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2805B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5ED2E3B8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5B7700AE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6B4897F6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7F61F032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3F0DE620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5AFAA47D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5C852D72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C2D46A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FFD5A0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57295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7D5B8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D1611C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2B4D23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DF24AE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333114A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CF1369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CC8DB8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099E62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3B1FAE3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496BC02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5B7BD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34F1E5E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FE915D2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1342223C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6B280BA5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7A53AD7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732265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9F694E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3BC2B8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4DEB54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EDE545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2557F3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4FF42D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FB5143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0D56C7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6AE7C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6EE1827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5C57A3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930873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45BFF3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46C1CB87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5BF718F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3185A95A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6FBEB191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1AEF9A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0ABED0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EB2222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2D6255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C6434C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B49A7E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3BA71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328EF0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0BFCC6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911C25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95886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641A83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6842E1B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8DA67D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1DCFC4E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71EE215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13A9CC51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41003D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56FFC5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4314A8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2053F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E72AFA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0CA89B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5122AB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4FD84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CC84A7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ADCC92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31E0A4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327C29D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605F03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81E5AB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7F8A48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9E9E7A7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76D42740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43F2CA8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54511FE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47426A0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51594FD2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7D68E77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3C843BA9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37F1993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4A9080A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24A3F85C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417BA0A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3ECF58E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3393344C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314A03E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7F857D6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3F28BE3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19174B0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2DA64B13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5F9AD139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68D782D7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6A581C81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514A6C4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F29FEA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91BDC81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CE740C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0EAC7B7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0A08688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F9EF20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FB7374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2D1797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92E753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4652CF4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71E634D9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27865E2C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3C7151F2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2EC36F89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1A9AB729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3DD00CC1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626197A4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5503498A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A29209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16D49C40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757AF0B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0872199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1C4C7FD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58C8C0B5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718618C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4072AF17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0AB3E2C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32104CA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36588FE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7E94B14E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2963063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56F2D9E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3D9D5B6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B5A75B0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2895B95F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12F52E48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62FD3F8B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287BAAF6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48619E01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63F767A0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254F481B" w14:textId="72824F4E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9C4832">
        <w:t xml:space="preserve"> </w:t>
      </w:r>
      <w:r w:rsidR="009C4832" w:rsidRPr="009C4832">
        <w:rPr>
          <w:b/>
          <w:bCs/>
        </w:rPr>
        <w:t xml:space="preserve">uzupełniających 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9C4832">
        <w:t>…………</w:t>
      </w:r>
      <w:r w:rsidR="00745043">
        <w:t xml:space="preserve"> 20</w:t>
      </w:r>
      <w:r w:rsidR="001F6F63">
        <w:t>2</w:t>
      </w:r>
      <w:r w:rsidR="009C4832">
        <w:t>….</w:t>
      </w:r>
      <w:r w:rsidR="00745043">
        <w:t xml:space="preserve"> </w:t>
      </w:r>
      <w:r w:rsidR="00A12A06">
        <w:t>r., z listy kandydatów</w:t>
      </w:r>
    </w:p>
    <w:p w14:paraId="6D8E0B9F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7D60CE77" w14:textId="77777777" w:rsidR="00EC0D08" w:rsidRDefault="00EC0D08" w:rsidP="000B292F">
      <w:pPr>
        <w:spacing w:line="220" w:lineRule="exact"/>
        <w:jc w:val="both"/>
      </w:pPr>
    </w:p>
    <w:p w14:paraId="05DDA73E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23659A51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0BDDD006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57822B4E" w14:textId="2983148A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.</w:t>
      </w:r>
    </w:p>
    <w:p w14:paraId="37C420DC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7A2D635F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3A4A3058" w14:textId="3AF56076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</w:t>
      </w:r>
      <w:r w:rsidR="001F6F63">
        <w:t xml:space="preserve"> ze zm.</w:t>
      </w:r>
      <w:r w:rsidR="00745043">
        <w:t>)</w:t>
      </w:r>
      <w:r w:rsidR="007B6242" w:rsidRPr="00CA6329">
        <w:t>.</w:t>
      </w:r>
    </w:p>
    <w:p w14:paraId="28736538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6DFEF0D4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869ECE6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42B2255F" w14:textId="58121B7B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</w:t>
      </w:r>
      <w:r w:rsidR="009C4832">
        <w:rPr>
          <w:sz w:val="22"/>
          <w:szCs w:val="22"/>
        </w:rPr>
        <w:t>…</w:t>
      </w:r>
      <w:r w:rsidR="00A12A06">
        <w:rPr>
          <w:sz w:val="22"/>
          <w:szCs w:val="22"/>
        </w:rPr>
        <w:t xml:space="preserve"> r.</w:t>
      </w:r>
    </w:p>
    <w:p w14:paraId="76E3FF2F" w14:textId="5B52C812" w:rsidR="000B292F" w:rsidRPr="009C4832" w:rsidRDefault="00745043" w:rsidP="009C4832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23C1A776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5742173B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1D822992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25819889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77C59915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728EA83F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65D96F3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618BCA2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4AD7E13C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  <w:bookmarkStart w:id="0" w:name="_GoBack"/>
      <w:bookmarkEnd w:id="0"/>
    </w:p>
    <w:sectPr w:rsidR="005A2344" w:rsidRPr="005A2344" w:rsidSect="009C4832">
      <w:footerReference w:type="first" r:id="rId8"/>
      <w:pgSz w:w="11906" w:h="16838"/>
      <w:pgMar w:top="794" w:right="748" w:bottom="73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4CB99" w14:textId="77777777" w:rsidR="001C60E9" w:rsidRDefault="001C60E9">
      <w:r>
        <w:separator/>
      </w:r>
    </w:p>
  </w:endnote>
  <w:endnote w:type="continuationSeparator" w:id="0">
    <w:p w14:paraId="487893F3" w14:textId="77777777" w:rsidR="001C60E9" w:rsidRDefault="001C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E9DB7" w14:textId="307512D7" w:rsidR="009C4832" w:rsidRDefault="009C4832" w:rsidP="009C4832">
    <w:pPr>
      <w:pStyle w:val="Nagwek2"/>
      <w:rPr>
        <w:b w:val="0"/>
        <w:sz w:val="18"/>
      </w:rPr>
    </w:pPr>
    <w:r>
      <w:rPr>
        <w:b w:val="0"/>
        <w:sz w:val="18"/>
      </w:rPr>
      <w:t>Opracowano w Delegaturze Krajowego Biura Wyborczego w Gdańsku na podstawie informacji Państwowej Komisji Wyborczej z dnia 29 stycznia 2024 r. o zasadach i sposobie zgłaszania list kandydatów na radnych w wyborach do rad gmin (rad miejskich, rad miast) w gminach liczących do 20 000 mieszkańców... (ZPOW. 611.1.2024)</w:t>
    </w:r>
    <w:r w:rsidR="001F6F63">
      <w:rPr>
        <w:b w:val="0"/>
        <w:sz w:val="18"/>
      </w:rPr>
      <w:t>.</w:t>
    </w:r>
  </w:p>
  <w:p w14:paraId="57D22438" w14:textId="77777777" w:rsidR="009C4832" w:rsidRDefault="009C48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8A02C" w14:textId="77777777" w:rsidR="001C60E9" w:rsidRDefault="001C60E9">
      <w:r>
        <w:separator/>
      </w:r>
    </w:p>
  </w:footnote>
  <w:footnote w:type="continuationSeparator" w:id="0">
    <w:p w14:paraId="33264B04" w14:textId="77777777" w:rsidR="001C60E9" w:rsidRDefault="001C6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1F6F63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33B06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4832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975F51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9C48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9C4832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483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66FA-31BF-4E14-B0FE-BE2977C4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Dominika Guzińska</cp:lastModifiedBy>
  <cp:revision>4</cp:revision>
  <cp:lastPrinted>2024-05-23T09:01:00Z</cp:lastPrinted>
  <dcterms:created xsi:type="dcterms:W3CDTF">2024-05-23T08:01:00Z</dcterms:created>
  <dcterms:modified xsi:type="dcterms:W3CDTF">2024-06-17T12:52:00Z</dcterms:modified>
</cp:coreProperties>
</file>